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E76B5E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</w:t>
      </w:r>
      <w:r w:rsidR="004E4F17" w:rsidRPr="00E76B5E">
        <w:rPr>
          <w:rFonts w:ascii="PT Astra Serif" w:hAnsi="PT Astra Serif" w:cs="Times New Roman"/>
          <w:sz w:val="24"/>
          <w:szCs w:val="24"/>
        </w:rPr>
        <w:t>Средняя общеобразовательная школа № 6</w:t>
      </w:r>
      <w:r w:rsidR="004C60E4" w:rsidRPr="00E76B5E">
        <w:rPr>
          <w:rFonts w:ascii="PT Astra Serif" w:hAnsi="PT Astra Serif" w:cs="Times New Roman"/>
          <w:sz w:val="24"/>
          <w:szCs w:val="24"/>
        </w:rPr>
        <w:t>»</w:t>
      </w:r>
      <w:r w:rsidR="00826B2A" w:rsidRPr="00E76B5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E76B5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E76B5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E76B5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B01B1D">
        <w:rPr>
          <w:rFonts w:ascii="PT Astra Serif" w:hAnsi="PT Astra Serif" w:cs="Times New Roman"/>
          <w:sz w:val="24"/>
          <w:szCs w:val="24"/>
        </w:rPr>
        <w:t>2021</w:t>
      </w:r>
      <w:r w:rsidRPr="00E76B5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E76B5E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E76B5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382"/>
      </w:tblGrid>
      <w:tr w:rsidR="00826B2A" w:rsidRPr="00E76B5E" w:rsidTr="004E4F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E76B5E" w:rsidTr="004E4F1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E17E7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 объект</w:t>
            </w:r>
            <w:r w:rsidR="00E17E75" w:rsidRPr="00E76B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76B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E76B5E" w:rsidRPr="00E76B5E" w:rsidTr="00CB52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Комисаренко Евгения Борис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B01B1D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01B1D">
              <w:rPr>
                <w:rFonts w:ascii="PT Astra Serif" w:hAnsi="PT Astra Serif" w:cs="Times New Roman"/>
                <w:sz w:val="24"/>
                <w:szCs w:val="24"/>
              </w:rPr>
              <w:t> 742 403,8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6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olkswagen Passat</w:t>
            </w:r>
          </w:p>
        </w:tc>
      </w:tr>
      <w:tr w:rsidR="00E76B5E" w:rsidRPr="00E76B5E" w:rsidTr="00CB525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45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E76B5E" w:rsidRDefault="00DF28AE" w:rsidP="00295C99">
      <w:pPr>
        <w:rPr>
          <w:rFonts w:ascii="PT Astra Serif" w:hAnsi="PT Astra Serif"/>
        </w:rPr>
      </w:pPr>
    </w:p>
    <w:sectPr w:rsidR="00DF28AE" w:rsidRPr="00E76B5E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03192"/>
    <w:rsid w:val="00213824"/>
    <w:rsid w:val="002243E1"/>
    <w:rsid w:val="00295C99"/>
    <w:rsid w:val="003D0C6C"/>
    <w:rsid w:val="004C60E4"/>
    <w:rsid w:val="004E4F17"/>
    <w:rsid w:val="0064795C"/>
    <w:rsid w:val="006610D6"/>
    <w:rsid w:val="006B2095"/>
    <w:rsid w:val="006E4540"/>
    <w:rsid w:val="007A4431"/>
    <w:rsid w:val="007D0214"/>
    <w:rsid w:val="00826B2A"/>
    <w:rsid w:val="008B3EAF"/>
    <w:rsid w:val="00AE09CC"/>
    <w:rsid w:val="00AF1938"/>
    <w:rsid w:val="00B01B1D"/>
    <w:rsid w:val="00B76417"/>
    <w:rsid w:val="00C271B0"/>
    <w:rsid w:val="00C36C20"/>
    <w:rsid w:val="00C462A4"/>
    <w:rsid w:val="00C67EDC"/>
    <w:rsid w:val="00CD658F"/>
    <w:rsid w:val="00DF28AE"/>
    <w:rsid w:val="00E17E75"/>
    <w:rsid w:val="00E76B5E"/>
    <w:rsid w:val="00E77C6A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10AB-6D07-425B-B5D9-193D76A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2-05-05T06:42:00Z</dcterms:created>
  <dcterms:modified xsi:type="dcterms:W3CDTF">2022-05-05T06:44:00Z</dcterms:modified>
</cp:coreProperties>
</file>